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2112D1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F13899">
        <w:rPr>
          <w:rFonts w:ascii="HGｺﾞｼｯｸM" w:eastAsia="HGｺﾞｼｯｸM" w:hint="eastAsia"/>
          <w:sz w:val="24"/>
        </w:rPr>
        <w:t>５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2112D1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16" type="#_x0000_t75" style="position:absolute;left:0;text-align:left;margin-left:0;margin-top:35.85pt;width:492.75pt;height:252pt;z-index:251674112;mso-position-horizontal-relative:text;mso-position-vertical-relative:text;mso-width-relative:page;mso-height-relative:page">
            <v:imagedata r:id="rId8" o:title=""/>
            <w10:wrap type="square"/>
          </v:shape>
        </w:pict>
      </w:r>
      <w:r w:rsidR="005E0BCF" w:rsidRPr="00060789">
        <w:rPr>
          <w:rFonts w:ascii="HGｺﾞｼｯｸM" w:eastAsia="HGｺﾞｼｯｸM" w:hint="eastAsia"/>
          <w:sz w:val="24"/>
        </w:rPr>
        <w:t xml:space="preserve"> </w:t>
      </w:r>
      <w:r w:rsidR="005E0BCF"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9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5E0BCF"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Pr="00E20D2A" w:rsidRDefault="002112D1" w:rsidP="00077878">
      <w:pPr>
        <w:pStyle w:val="a3"/>
        <w:tabs>
          <w:tab w:val="left" w:pos="4725"/>
        </w:tabs>
      </w:pPr>
      <w:r>
        <w:rPr>
          <w:noProof/>
        </w:rPr>
        <w:pict>
          <v:shape id="_x0000_s1420" type="#_x0000_t75" style="position:absolute;left:0;text-align:left;margin-left:-3.3pt;margin-top:297pt;width:479.05pt;height:89.65pt;z-index:251683328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FB461D">
        <w:rPr>
          <w:rFonts w:hint="eastAsia"/>
        </w:rPr>
        <w:t>   </w:t>
      </w:r>
      <w:r w:rsidR="00FB461D">
        <w:rPr>
          <w:rFonts w:hint="eastAsia"/>
        </w:rPr>
        <w:tab/>
        <w:t>   </w:t>
      </w:r>
      <w:r w:rsidR="00FB461D"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3E7395" w:rsidRDefault="00FB461D" w:rsidP="003E7395">
      <w:pPr>
        <w:pStyle w:val="a3"/>
        <w:tabs>
          <w:tab w:val="left" w:pos="4725"/>
        </w:tabs>
        <w:jc w:val="center"/>
      </w:pPr>
      <w:r w:rsidRPr="00FB461D">
        <w:rPr>
          <w:rFonts w:hint="eastAsia"/>
        </w:rPr>
        <w:tab/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2112D1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18" type="#_x0000_t75" style="position:absolute;left:0;text-align:left;margin-left:-10.05pt;margin-top:29pt;width:492.75pt;height:218.25pt;z-index:25167820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F13899" w:rsidRDefault="002112D1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7.2pt;margin-top:201.2pt;width:35.4pt;height:17.25pt;z-index:25167923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FC0502" w:rsidRDefault="00FC050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2112D1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19" type="#_x0000_t75" style="position:absolute;left:0;text-align:left;margin-left:2.25pt;margin-top:42.3pt;width:492.75pt;height:717pt;z-index:25168128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3942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2112D1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D1" w:rsidRDefault="002112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D1" w:rsidRDefault="002112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D1" w:rsidRDefault="002112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D1" w:rsidRDefault="002112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53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2D1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41793"/>
    <w:rsid w:val="00545956"/>
    <w:rsid w:val="0054598E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4101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6CF0"/>
    <w:rsid w:val="00EC6F86"/>
    <w:rsid w:val="00ED0E6F"/>
    <w:rsid w:val="00ED41E7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jinkou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A725-DCA0-4A91-A038-D7616A6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業</vt:lpstr>
      <vt:lpstr>工　業</vt:lpstr>
    </vt:vector>
  </TitlesOfParts>
  <LinksUpToDate>false</LinksUpToDate>
  <CharactersWithSpaces>351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8T04:59:00Z</cp:lastPrinted>
  <dcterms:created xsi:type="dcterms:W3CDTF">2014-06-06T04:19:00Z</dcterms:created>
  <dcterms:modified xsi:type="dcterms:W3CDTF">2014-06-17T02:44:00Z</dcterms:modified>
</cp:coreProperties>
</file>